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6771B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очи</w:t>
      </w:r>
    </w:p>
    <w:p w:rsidR="008E221A" w:rsidRPr="002D6120" w:rsidRDefault="006771B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4 марта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46C90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6771BF" w:rsidP="001F135C">
      <w:pPr>
        <w:jc w:val="center"/>
        <w:rPr>
          <w:b/>
          <w:sz w:val="24"/>
          <w:szCs w:val="24"/>
        </w:rPr>
      </w:pPr>
      <w:r w:rsidRPr="006771BF">
        <w:rPr>
          <w:b/>
          <w:sz w:val="24"/>
          <w:szCs w:val="24"/>
        </w:rPr>
        <w:t>ОСОБЕННОСТИ ИННОВАЦИОННОГО РАЗВИТИЯ РОССИЙСКОЙ НАУК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5762A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771BF">
        <w:rPr>
          <w:rFonts w:eastAsia="Calibri" w:cs="Times New Roman"/>
          <w:sz w:val="24"/>
          <w:szCs w:val="24"/>
        </w:rPr>
        <w:t>14 мар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6771BF">
        <w:rPr>
          <w:b/>
          <w:sz w:val="24"/>
        </w:rPr>
        <w:t>14 марта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25762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BC7545" w:rsidRDefault="0025762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Pr="00BC7545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B46C90" w:rsidRPr="00A01FA9" w:rsidRDefault="0025762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5762A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771B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7B36-C938-488C-BEA7-5BFB906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9-02-17T20:32:00Z</dcterms:created>
  <dcterms:modified xsi:type="dcterms:W3CDTF">2019-02-17T20:32:00Z</dcterms:modified>
</cp:coreProperties>
</file>